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58" w:rsidRDefault="008E2447" w:rsidP="000C6858">
      <w:pPr>
        <w:pStyle w:val="Heading1"/>
      </w:pPr>
      <w:r>
        <w:rPr>
          <w:b w:val="0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36525</wp:posOffset>
            </wp:positionV>
            <wp:extent cx="1167130" cy="7556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27000</wp:posOffset>
            </wp:positionV>
            <wp:extent cx="1371600" cy="779780"/>
            <wp:effectExtent l="0" t="0" r="0" b="1270"/>
            <wp:wrapNone/>
            <wp:docPr id="2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8F">
        <w:rPr>
          <w:b w:val="0"/>
          <w:noProof/>
          <w:sz w:val="32"/>
          <w:szCs w:val="32"/>
          <w:lang w:eastAsia="en-GB"/>
        </w:rPr>
        <w:drawing>
          <wp:inline distT="0" distB="0" distL="0" distR="0">
            <wp:extent cx="10763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858" w:rsidRPr="000C6858" w:rsidRDefault="002174CC" w:rsidP="000C6858">
      <w:pPr>
        <w:pStyle w:val="Heading1"/>
      </w:pPr>
      <w:r w:rsidRPr="00355A8F">
        <w:rPr>
          <w:rFonts w:ascii="Arial" w:hAnsi="Arial" w:cs="Arial"/>
        </w:rPr>
        <w:t>EY SEND Transition - Reasonable Adjustment Audit</w:t>
      </w: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9026"/>
      </w:tblGrid>
      <w:tr w:rsidR="00AB43B8" w:rsidRPr="00355A8F" w:rsidTr="00AB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C6858" w:rsidRDefault="000C6858" w:rsidP="003A2BA2">
            <w:pPr>
              <w:spacing w:line="360" w:lineRule="auto"/>
            </w:pPr>
            <w:r>
              <w:t>Na</w:t>
            </w:r>
            <w:bookmarkStart w:id="0" w:name="_GoBack"/>
            <w:bookmarkEnd w:id="0"/>
            <w:r>
              <w:t xml:space="preserve">me of </w:t>
            </w:r>
            <w:proofErr w:type="gramStart"/>
            <w:r>
              <w:t>Child 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  <w:t>Name of S</w:t>
            </w:r>
            <w:r w:rsidR="003A2BA2">
              <w:t>chool</w:t>
            </w:r>
            <w:r>
              <w:t>:</w:t>
            </w:r>
            <w:r>
              <w:tab/>
            </w:r>
            <w:r>
              <w:tab/>
            </w:r>
          </w:p>
          <w:p w:rsidR="00AB43B8" w:rsidRDefault="000C6858" w:rsidP="003A2BA2">
            <w:pPr>
              <w:spacing w:line="360" w:lineRule="auto"/>
              <w:rPr>
                <w:b w:val="0"/>
                <w:bCs w:val="0"/>
              </w:rPr>
            </w:pPr>
            <w:r>
              <w:t>Completed by:</w:t>
            </w:r>
            <w:r>
              <w:tab/>
            </w:r>
            <w:r>
              <w:tab/>
            </w:r>
            <w:r>
              <w:tab/>
            </w:r>
            <w:r>
              <w:tab/>
              <w:t>Job Role:</w:t>
            </w:r>
          </w:p>
          <w:p w:rsidR="003A2BA2" w:rsidRPr="00355A8F" w:rsidRDefault="003A2BA2" w:rsidP="000C6858">
            <w:pPr>
              <w:rPr>
                <w:rFonts w:ascii="Arial" w:hAnsi="Arial" w:cs="Arial"/>
              </w:rPr>
            </w:pPr>
          </w:p>
        </w:tc>
      </w:tr>
      <w:tr w:rsidR="00AB43B8" w:rsidRPr="00355A8F" w:rsidTr="00AB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B43B8" w:rsidRPr="00355A8F" w:rsidRDefault="002174CC" w:rsidP="00AB43B8">
            <w:pPr>
              <w:rPr>
                <w:rFonts w:ascii="Arial" w:hAnsi="Arial" w:cs="Arial"/>
              </w:rPr>
            </w:pPr>
            <w:r w:rsidRPr="00355A8F">
              <w:rPr>
                <w:rFonts w:ascii="Arial" w:hAnsi="Arial" w:cs="Arial"/>
              </w:rPr>
              <w:t>Are there any barriers which you feel may prevent or hinder transition?</w:t>
            </w:r>
          </w:p>
          <w:p w:rsidR="002174CC" w:rsidRPr="00355A8F" w:rsidRDefault="002174CC" w:rsidP="00AB43B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355A8F">
              <w:rPr>
                <w:rFonts w:ascii="Arial" w:hAnsi="Arial" w:cs="Arial"/>
                <w:b w:val="0"/>
                <w:i/>
                <w:sz w:val="16"/>
                <w:szCs w:val="16"/>
              </w:rPr>
              <w:t>Please list below.</w:t>
            </w:r>
          </w:p>
        </w:tc>
      </w:tr>
      <w:tr w:rsidR="00AB43B8" w:rsidRPr="00355A8F" w:rsidTr="00AB4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B43B8" w:rsidRPr="00355A8F" w:rsidRDefault="00AB43B8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</w:tc>
      </w:tr>
      <w:tr w:rsidR="00AB43B8" w:rsidRPr="00355A8F" w:rsidTr="00AB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B43B8" w:rsidRPr="00355A8F" w:rsidRDefault="002174CC" w:rsidP="00AB43B8">
            <w:pPr>
              <w:rPr>
                <w:rFonts w:ascii="Arial" w:hAnsi="Arial" w:cs="Arial"/>
              </w:rPr>
            </w:pPr>
            <w:r w:rsidRPr="00355A8F">
              <w:rPr>
                <w:rFonts w:ascii="Arial" w:hAnsi="Arial" w:cs="Arial"/>
              </w:rPr>
              <w:t>What adjustments have you considered/trialled to overcome these barriers?</w:t>
            </w:r>
          </w:p>
          <w:p w:rsidR="002174CC" w:rsidRPr="00355A8F" w:rsidRDefault="002174CC" w:rsidP="00AB43B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355A8F">
              <w:rPr>
                <w:rFonts w:ascii="Arial" w:hAnsi="Arial" w:cs="Arial"/>
                <w:b w:val="0"/>
                <w:i/>
                <w:sz w:val="16"/>
                <w:szCs w:val="16"/>
              </w:rPr>
              <w:t>Please give clear descriptions or examples.</w:t>
            </w:r>
          </w:p>
        </w:tc>
      </w:tr>
      <w:tr w:rsidR="00AB43B8" w:rsidRPr="00355A8F" w:rsidTr="00AB4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B43B8" w:rsidRPr="00355A8F" w:rsidRDefault="00AB43B8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</w:tc>
      </w:tr>
      <w:tr w:rsidR="00AB43B8" w:rsidRPr="00355A8F" w:rsidTr="00AB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B43B8" w:rsidRPr="00355A8F" w:rsidRDefault="002174CC" w:rsidP="00AB43B8">
            <w:pPr>
              <w:rPr>
                <w:rFonts w:ascii="Arial" w:hAnsi="Arial" w:cs="Arial"/>
              </w:rPr>
            </w:pPr>
            <w:r w:rsidRPr="00355A8F">
              <w:rPr>
                <w:rFonts w:ascii="Arial" w:hAnsi="Arial" w:cs="Arial"/>
              </w:rPr>
              <w:t>Which o</w:t>
            </w:r>
            <w:r w:rsidR="0023390D">
              <w:rPr>
                <w:rFonts w:ascii="Arial" w:hAnsi="Arial" w:cs="Arial"/>
              </w:rPr>
              <w:t>f these potential solutions are you considering to be reasonable</w:t>
            </w:r>
            <w:r w:rsidRPr="00355A8F">
              <w:rPr>
                <w:rFonts w:ascii="Arial" w:hAnsi="Arial" w:cs="Arial"/>
              </w:rPr>
              <w:t>?</w:t>
            </w:r>
          </w:p>
          <w:p w:rsidR="002174CC" w:rsidRPr="00355A8F" w:rsidRDefault="002174CC" w:rsidP="00AB43B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  <w:tr w:rsidR="00AB43B8" w:rsidRPr="00355A8F" w:rsidTr="00AB4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B43B8" w:rsidRPr="00355A8F" w:rsidRDefault="00AB43B8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</w:tc>
      </w:tr>
      <w:tr w:rsidR="00AB43B8" w:rsidRPr="00355A8F" w:rsidTr="00AB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B43B8" w:rsidRPr="00355A8F" w:rsidRDefault="002174CC" w:rsidP="00AB43B8">
            <w:pPr>
              <w:rPr>
                <w:rFonts w:ascii="Arial" w:hAnsi="Arial" w:cs="Arial"/>
              </w:rPr>
            </w:pPr>
            <w:r w:rsidRPr="00355A8F">
              <w:rPr>
                <w:rFonts w:ascii="Arial" w:hAnsi="Arial" w:cs="Arial"/>
              </w:rPr>
              <w:t>Which of these poten</w:t>
            </w:r>
            <w:r w:rsidR="0023390D">
              <w:rPr>
                <w:rFonts w:ascii="Arial" w:hAnsi="Arial" w:cs="Arial"/>
              </w:rPr>
              <w:t>tial solutions are you considering to be unreasonable</w:t>
            </w:r>
            <w:r w:rsidRPr="00355A8F">
              <w:rPr>
                <w:rFonts w:ascii="Arial" w:hAnsi="Arial" w:cs="Arial"/>
              </w:rPr>
              <w:t xml:space="preserve"> and why?</w:t>
            </w: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</w:tc>
      </w:tr>
      <w:tr w:rsidR="002174CC" w:rsidRPr="00355A8F" w:rsidTr="00AB4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</w:tc>
      </w:tr>
      <w:tr w:rsidR="002174CC" w:rsidRPr="00355A8F" w:rsidTr="00AB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174CC" w:rsidRPr="00355A8F" w:rsidRDefault="002174CC" w:rsidP="00AB43B8">
            <w:pPr>
              <w:rPr>
                <w:rFonts w:ascii="Arial" w:hAnsi="Arial" w:cs="Arial"/>
              </w:rPr>
            </w:pPr>
            <w:r w:rsidRPr="00355A8F">
              <w:rPr>
                <w:rFonts w:ascii="Arial" w:hAnsi="Arial" w:cs="Arial"/>
              </w:rPr>
              <w:t>Please describe efforts made to support the child and their family in this transition process.</w:t>
            </w:r>
          </w:p>
          <w:p w:rsidR="002174CC" w:rsidRPr="00355A8F" w:rsidRDefault="002174CC" w:rsidP="00AB43B8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355A8F">
              <w:rPr>
                <w:rFonts w:ascii="Arial" w:hAnsi="Arial" w:cs="Arial"/>
                <w:b w:val="0"/>
                <w:i/>
                <w:sz w:val="16"/>
                <w:szCs w:val="16"/>
              </w:rPr>
              <w:t>Include details of meetings with family an</w:t>
            </w:r>
            <w:r w:rsidR="00355A8F">
              <w:rPr>
                <w:rFonts w:ascii="Arial" w:hAnsi="Arial" w:cs="Arial"/>
                <w:b w:val="0"/>
                <w:i/>
                <w:sz w:val="16"/>
                <w:szCs w:val="16"/>
              </w:rPr>
              <w:t>d other professionals with whom</w:t>
            </w:r>
            <w:r w:rsidRPr="00355A8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you have gained advice from.</w:t>
            </w:r>
          </w:p>
        </w:tc>
      </w:tr>
      <w:tr w:rsidR="002174CC" w:rsidRPr="00355A8F" w:rsidTr="00AB4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  <w:p w:rsidR="002174CC" w:rsidRPr="00355A8F" w:rsidRDefault="002174CC" w:rsidP="00AB43B8">
            <w:pPr>
              <w:rPr>
                <w:rFonts w:ascii="Arial" w:hAnsi="Arial" w:cs="Arial"/>
              </w:rPr>
            </w:pPr>
          </w:p>
        </w:tc>
      </w:tr>
      <w:tr w:rsidR="000C6858" w:rsidRPr="00355A8F" w:rsidTr="00AB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C6858" w:rsidRDefault="000C6858" w:rsidP="00AB4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of transition process so far for this child.</w:t>
            </w:r>
          </w:p>
          <w:p w:rsidR="000C6858" w:rsidRPr="00355A8F" w:rsidRDefault="000C6858" w:rsidP="00AB43B8">
            <w:pPr>
              <w:rPr>
                <w:rFonts w:ascii="Arial" w:hAnsi="Arial" w:cs="Arial"/>
              </w:rPr>
            </w:pPr>
          </w:p>
        </w:tc>
      </w:tr>
      <w:tr w:rsidR="000C6858" w:rsidRPr="00355A8F" w:rsidTr="00AB4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C6858" w:rsidRDefault="000C6858" w:rsidP="00AB43B8">
            <w:pPr>
              <w:rPr>
                <w:rFonts w:ascii="Arial" w:hAnsi="Arial" w:cs="Arial"/>
              </w:rPr>
            </w:pPr>
          </w:p>
          <w:p w:rsidR="000C6858" w:rsidRDefault="000C6858" w:rsidP="00AB43B8">
            <w:pPr>
              <w:rPr>
                <w:rFonts w:ascii="Arial" w:hAnsi="Arial" w:cs="Arial"/>
              </w:rPr>
            </w:pPr>
          </w:p>
          <w:p w:rsidR="000C6858" w:rsidRDefault="000C6858" w:rsidP="00AB43B8">
            <w:pPr>
              <w:rPr>
                <w:rFonts w:ascii="Arial" w:hAnsi="Arial" w:cs="Arial"/>
                <w:b w:val="0"/>
                <w:bCs w:val="0"/>
              </w:rPr>
            </w:pPr>
          </w:p>
          <w:p w:rsidR="003A2BA2" w:rsidRDefault="003A2BA2" w:rsidP="00AB43B8">
            <w:pPr>
              <w:rPr>
                <w:rFonts w:ascii="Arial" w:hAnsi="Arial" w:cs="Arial"/>
              </w:rPr>
            </w:pPr>
          </w:p>
          <w:p w:rsidR="000C6858" w:rsidRPr="00355A8F" w:rsidRDefault="000C6858" w:rsidP="00AB43B8">
            <w:pPr>
              <w:rPr>
                <w:rFonts w:ascii="Arial" w:hAnsi="Arial" w:cs="Arial"/>
              </w:rPr>
            </w:pPr>
          </w:p>
        </w:tc>
      </w:tr>
    </w:tbl>
    <w:p w:rsidR="00DB3752" w:rsidRPr="00355A8F" w:rsidRDefault="00DB3752">
      <w:pPr>
        <w:rPr>
          <w:rFonts w:ascii="Arial" w:hAnsi="Arial" w:cs="Arial"/>
        </w:rPr>
      </w:pPr>
    </w:p>
    <w:sectPr w:rsidR="00DB3752" w:rsidRPr="00355A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52"/>
    <w:rsid w:val="000030FB"/>
    <w:rsid w:val="00010533"/>
    <w:rsid w:val="00010B44"/>
    <w:rsid w:val="00016FF9"/>
    <w:rsid w:val="000176D5"/>
    <w:rsid w:val="00031A54"/>
    <w:rsid w:val="00032BE3"/>
    <w:rsid w:val="00034828"/>
    <w:rsid w:val="00034CF8"/>
    <w:rsid w:val="0003501F"/>
    <w:rsid w:val="00037463"/>
    <w:rsid w:val="00051B15"/>
    <w:rsid w:val="00056927"/>
    <w:rsid w:val="00057F9F"/>
    <w:rsid w:val="00061271"/>
    <w:rsid w:val="000624A2"/>
    <w:rsid w:val="00065EE4"/>
    <w:rsid w:val="000670CE"/>
    <w:rsid w:val="000670D2"/>
    <w:rsid w:val="00076A2F"/>
    <w:rsid w:val="00077D34"/>
    <w:rsid w:val="0008062E"/>
    <w:rsid w:val="0008132D"/>
    <w:rsid w:val="00086761"/>
    <w:rsid w:val="00086A31"/>
    <w:rsid w:val="000876BB"/>
    <w:rsid w:val="000909B4"/>
    <w:rsid w:val="0009131E"/>
    <w:rsid w:val="000917C4"/>
    <w:rsid w:val="000B02A5"/>
    <w:rsid w:val="000B1457"/>
    <w:rsid w:val="000B18AC"/>
    <w:rsid w:val="000C1567"/>
    <w:rsid w:val="000C6858"/>
    <w:rsid w:val="000C7486"/>
    <w:rsid w:val="000D1410"/>
    <w:rsid w:val="000D3106"/>
    <w:rsid w:val="000D3E51"/>
    <w:rsid w:val="000E2C13"/>
    <w:rsid w:val="000E42C7"/>
    <w:rsid w:val="000E4A4F"/>
    <w:rsid w:val="000E4DDC"/>
    <w:rsid w:val="000E5795"/>
    <w:rsid w:val="000F7572"/>
    <w:rsid w:val="00101BD0"/>
    <w:rsid w:val="00104E69"/>
    <w:rsid w:val="0011532B"/>
    <w:rsid w:val="001269C1"/>
    <w:rsid w:val="001310A3"/>
    <w:rsid w:val="001322AC"/>
    <w:rsid w:val="001344CA"/>
    <w:rsid w:val="00135E9C"/>
    <w:rsid w:val="00136F00"/>
    <w:rsid w:val="00141FDA"/>
    <w:rsid w:val="00142FD4"/>
    <w:rsid w:val="00153248"/>
    <w:rsid w:val="001539C5"/>
    <w:rsid w:val="00165789"/>
    <w:rsid w:val="00176B69"/>
    <w:rsid w:val="00181D25"/>
    <w:rsid w:val="00186DF2"/>
    <w:rsid w:val="00190B7C"/>
    <w:rsid w:val="0019511D"/>
    <w:rsid w:val="0019554B"/>
    <w:rsid w:val="00196547"/>
    <w:rsid w:val="001969B9"/>
    <w:rsid w:val="001A02E1"/>
    <w:rsid w:val="001A3839"/>
    <w:rsid w:val="001B03A6"/>
    <w:rsid w:val="001B23BC"/>
    <w:rsid w:val="001B357E"/>
    <w:rsid w:val="001B69EC"/>
    <w:rsid w:val="001B6BAF"/>
    <w:rsid w:val="001C040C"/>
    <w:rsid w:val="001C082F"/>
    <w:rsid w:val="001C26C5"/>
    <w:rsid w:val="001C4CD7"/>
    <w:rsid w:val="001D1CF3"/>
    <w:rsid w:val="001D4D02"/>
    <w:rsid w:val="001D755F"/>
    <w:rsid w:val="001E0B4A"/>
    <w:rsid w:val="001E1253"/>
    <w:rsid w:val="001E5B1A"/>
    <w:rsid w:val="001F1E46"/>
    <w:rsid w:val="001F61BE"/>
    <w:rsid w:val="0020193F"/>
    <w:rsid w:val="00203108"/>
    <w:rsid w:val="002064A8"/>
    <w:rsid w:val="00213FFE"/>
    <w:rsid w:val="00214A23"/>
    <w:rsid w:val="00215E76"/>
    <w:rsid w:val="002174CC"/>
    <w:rsid w:val="00222218"/>
    <w:rsid w:val="00232C8D"/>
    <w:rsid w:val="0023390D"/>
    <w:rsid w:val="00233A4C"/>
    <w:rsid w:val="00233ADD"/>
    <w:rsid w:val="002344CF"/>
    <w:rsid w:val="00237A3E"/>
    <w:rsid w:val="00242F88"/>
    <w:rsid w:val="002462FC"/>
    <w:rsid w:val="002467F2"/>
    <w:rsid w:val="0025036C"/>
    <w:rsid w:val="002614D4"/>
    <w:rsid w:val="00261A2D"/>
    <w:rsid w:val="00267604"/>
    <w:rsid w:val="00271D65"/>
    <w:rsid w:val="00272D90"/>
    <w:rsid w:val="00274B64"/>
    <w:rsid w:val="0027588B"/>
    <w:rsid w:val="002776A6"/>
    <w:rsid w:val="00277B7C"/>
    <w:rsid w:val="00282394"/>
    <w:rsid w:val="00282FA1"/>
    <w:rsid w:val="00285D9D"/>
    <w:rsid w:val="002938D2"/>
    <w:rsid w:val="002A2B64"/>
    <w:rsid w:val="002B3E70"/>
    <w:rsid w:val="002B7065"/>
    <w:rsid w:val="002B74DF"/>
    <w:rsid w:val="002C250E"/>
    <w:rsid w:val="002C289B"/>
    <w:rsid w:val="002C4573"/>
    <w:rsid w:val="002C4D57"/>
    <w:rsid w:val="002C6088"/>
    <w:rsid w:val="002C681F"/>
    <w:rsid w:val="002C69FA"/>
    <w:rsid w:val="002D1A52"/>
    <w:rsid w:val="002D22A8"/>
    <w:rsid w:val="002E38A7"/>
    <w:rsid w:val="002E7DA2"/>
    <w:rsid w:val="002F0B8C"/>
    <w:rsid w:val="002F0DF4"/>
    <w:rsid w:val="002F3747"/>
    <w:rsid w:val="00300FC3"/>
    <w:rsid w:val="00301522"/>
    <w:rsid w:val="00301E56"/>
    <w:rsid w:val="00303A09"/>
    <w:rsid w:val="00305897"/>
    <w:rsid w:val="00307F77"/>
    <w:rsid w:val="00315A95"/>
    <w:rsid w:val="0031756D"/>
    <w:rsid w:val="00325DEE"/>
    <w:rsid w:val="00325FBB"/>
    <w:rsid w:val="0033135C"/>
    <w:rsid w:val="003330BA"/>
    <w:rsid w:val="003335B1"/>
    <w:rsid w:val="003340CA"/>
    <w:rsid w:val="00336145"/>
    <w:rsid w:val="00343F87"/>
    <w:rsid w:val="00355A8F"/>
    <w:rsid w:val="003605F0"/>
    <w:rsid w:val="00360DC4"/>
    <w:rsid w:val="00372261"/>
    <w:rsid w:val="003767F5"/>
    <w:rsid w:val="00377ECD"/>
    <w:rsid w:val="00384713"/>
    <w:rsid w:val="0038673E"/>
    <w:rsid w:val="003915ED"/>
    <w:rsid w:val="00392A2E"/>
    <w:rsid w:val="003A2648"/>
    <w:rsid w:val="003A2BA2"/>
    <w:rsid w:val="003A3127"/>
    <w:rsid w:val="003A7026"/>
    <w:rsid w:val="003B69EE"/>
    <w:rsid w:val="003B7CA6"/>
    <w:rsid w:val="003C3347"/>
    <w:rsid w:val="003C3620"/>
    <w:rsid w:val="003D1D7C"/>
    <w:rsid w:val="003D509C"/>
    <w:rsid w:val="003E05B6"/>
    <w:rsid w:val="003E6A7B"/>
    <w:rsid w:val="003F0D75"/>
    <w:rsid w:val="003F0F3F"/>
    <w:rsid w:val="004029BA"/>
    <w:rsid w:val="00403E99"/>
    <w:rsid w:val="0041180D"/>
    <w:rsid w:val="00414A25"/>
    <w:rsid w:val="00416DEB"/>
    <w:rsid w:val="004221E6"/>
    <w:rsid w:val="00422408"/>
    <w:rsid w:val="004253F2"/>
    <w:rsid w:val="00433A1A"/>
    <w:rsid w:val="00435E86"/>
    <w:rsid w:val="00437C69"/>
    <w:rsid w:val="00442325"/>
    <w:rsid w:val="00442983"/>
    <w:rsid w:val="00447279"/>
    <w:rsid w:val="00447A4C"/>
    <w:rsid w:val="004549EC"/>
    <w:rsid w:val="004575D3"/>
    <w:rsid w:val="00463FFB"/>
    <w:rsid w:val="0046458B"/>
    <w:rsid w:val="00473DF3"/>
    <w:rsid w:val="0047556F"/>
    <w:rsid w:val="00480374"/>
    <w:rsid w:val="004821DF"/>
    <w:rsid w:val="00483F7E"/>
    <w:rsid w:val="004869C7"/>
    <w:rsid w:val="00487049"/>
    <w:rsid w:val="0049000F"/>
    <w:rsid w:val="00491419"/>
    <w:rsid w:val="00497168"/>
    <w:rsid w:val="004A08DF"/>
    <w:rsid w:val="004A12F6"/>
    <w:rsid w:val="004A56B0"/>
    <w:rsid w:val="004B0B41"/>
    <w:rsid w:val="004B1A4C"/>
    <w:rsid w:val="004B4178"/>
    <w:rsid w:val="004B5643"/>
    <w:rsid w:val="004C63B8"/>
    <w:rsid w:val="004D07A6"/>
    <w:rsid w:val="004D2137"/>
    <w:rsid w:val="004D3060"/>
    <w:rsid w:val="004D39A9"/>
    <w:rsid w:val="004D4EF2"/>
    <w:rsid w:val="004D5394"/>
    <w:rsid w:val="004E223C"/>
    <w:rsid w:val="00503DE1"/>
    <w:rsid w:val="005049BC"/>
    <w:rsid w:val="0051526E"/>
    <w:rsid w:val="00515A04"/>
    <w:rsid w:val="005257D7"/>
    <w:rsid w:val="005263A7"/>
    <w:rsid w:val="005269A4"/>
    <w:rsid w:val="0053246B"/>
    <w:rsid w:val="00533A0B"/>
    <w:rsid w:val="00535A3E"/>
    <w:rsid w:val="0054129E"/>
    <w:rsid w:val="00545F84"/>
    <w:rsid w:val="00552A46"/>
    <w:rsid w:val="00557090"/>
    <w:rsid w:val="0056249B"/>
    <w:rsid w:val="00566E6D"/>
    <w:rsid w:val="0056723B"/>
    <w:rsid w:val="005771EA"/>
    <w:rsid w:val="005777DD"/>
    <w:rsid w:val="00584734"/>
    <w:rsid w:val="00584BA9"/>
    <w:rsid w:val="00585AAD"/>
    <w:rsid w:val="00593FA5"/>
    <w:rsid w:val="005946D3"/>
    <w:rsid w:val="005A1887"/>
    <w:rsid w:val="005A19C9"/>
    <w:rsid w:val="005A1F06"/>
    <w:rsid w:val="005A355F"/>
    <w:rsid w:val="005B367B"/>
    <w:rsid w:val="005B74A8"/>
    <w:rsid w:val="005C1D1F"/>
    <w:rsid w:val="005C1D7E"/>
    <w:rsid w:val="005C57E2"/>
    <w:rsid w:val="005C59E4"/>
    <w:rsid w:val="005D1409"/>
    <w:rsid w:val="005D3805"/>
    <w:rsid w:val="005D7848"/>
    <w:rsid w:val="005E0569"/>
    <w:rsid w:val="005E2ABD"/>
    <w:rsid w:val="005E32C8"/>
    <w:rsid w:val="005F726F"/>
    <w:rsid w:val="006009F0"/>
    <w:rsid w:val="006225D0"/>
    <w:rsid w:val="0062505D"/>
    <w:rsid w:val="00630BAF"/>
    <w:rsid w:val="00632A7D"/>
    <w:rsid w:val="00632BBF"/>
    <w:rsid w:val="00633BBD"/>
    <w:rsid w:val="0064133C"/>
    <w:rsid w:val="00644809"/>
    <w:rsid w:val="006506A7"/>
    <w:rsid w:val="0065246F"/>
    <w:rsid w:val="0065620B"/>
    <w:rsid w:val="0066193C"/>
    <w:rsid w:val="00662637"/>
    <w:rsid w:val="00664A2C"/>
    <w:rsid w:val="00667B67"/>
    <w:rsid w:val="0067751A"/>
    <w:rsid w:val="006816A8"/>
    <w:rsid w:val="006847D5"/>
    <w:rsid w:val="00686053"/>
    <w:rsid w:val="0069030A"/>
    <w:rsid w:val="00697F96"/>
    <w:rsid w:val="006A2D95"/>
    <w:rsid w:val="006A6CC4"/>
    <w:rsid w:val="006B396A"/>
    <w:rsid w:val="006C05C9"/>
    <w:rsid w:val="006C2322"/>
    <w:rsid w:val="006C24E1"/>
    <w:rsid w:val="006D09FD"/>
    <w:rsid w:val="006E61D2"/>
    <w:rsid w:val="006E6A28"/>
    <w:rsid w:val="006E6A8A"/>
    <w:rsid w:val="0070020B"/>
    <w:rsid w:val="00702573"/>
    <w:rsid w:val="00702C7D"/>
    <w:rsid w:val="00710E30"/>
    <w:rsid w:val="00715CB0"/>
    <w:rsid w:val="00720AB8"/>
    <w:rsid w:val="00722562"/>
    <w:rsid w:val="00722E3E"/>
    <w:rsid w:val="0073232A"/>
    <w:rsid w:val="00732B72"/>
    <w:rsid w:val="00736711"/>
    <w:rsid w:val="007412BF"/>
    <w:rsid w:val="00741DF1"/>
    <w:rsid w:val="00747568"/>
    <w:rsid w:val="00756BF1"/>
    <w:rsid w:val="00756E22"/>
    <w:rsid w:val="00762C81"/>
    <w:rsid w:val="00764FBE"/>
    <w:rsid w:val="00766D0A"/>
    <w:rsid w:val="0077199D"/>
    <w:rsid w:val="00774898"/>
    <w:rsid w:val="0077552E"/>
    <w:rsid w:val="007809B7"/>
    <w:rsid w:val="007879AB"/>
    <w:rsid w:val="007879ED"/>
    <w:rsid w:val="00792437"/>
    <w:rsid w:val="00792972"/>
    <w:rsid w:val="007A762E"/>
    <w:rsid w:val="007B77D0"/>
    <w:rsid w:val="007D4DDF"/>
    <w:rsid w:val="007E7D6A"/>
    <w:rsid w:val="007F0BB7"/>
    <w:rsid w:val="007F17C1"/>
    <w:rsid w:val="007F23FD"/>
    <w:rsid w:val="007F4DD2"/>
    <w:rsid w:val="007F664F"/>
    <w:rsid w:val="00805910"/>
    <w:rsid w:val="00825F48"/>
    <w:rsid w:val="00827252"/>
    <w:rsid w:val="008304AB"/>
    <w:rsid w:val="00832E7E"/>
    <w:rsid w:val="008359D9"/>
    <w:rsid w:val="00845FFA"/>
    <w:rsid w:val="00847774"/>
    <w:rsid w:val="00853707"/>
    <w:rsid w:val="00855BAF"/>
    <w:rsid w:val="008606D8"/>
    <w:rsid w:val="00862550"/>
    <w:rsid w:val="008652AA"/>
    <w:rsid w:val="008654DC"/>
    <w:rsid w:val="00871D2E"/>
    <w:rsid w:val="008723AF"/>
    <w:rsid w:val="00873081"/>
    <w:rsid w:val="008739B9"/>
    <w:rsid w:val="0088098C"/>
    <w:rsid w:val="008866F3"/>
    <w:rsid w:val="00893F0A"/>
    <w:rsid w:val="008A1B23"/>
    <w:rsid w:val="008B143E"/>
    <w:rsid w:val="008B236E"/>
    <w:rsid w:val="008B273D"/>
    <w:rsid w:val="008B3451"/>
    <w:rsid w:val="008B3F6E"/>
    <w:rsid w:val="008C04A0"/>
    <w:rsid w:val="008C1B6C"/>
    <w:rsid w:val="008C5F97"/>
    <w:rsid w:val="008C77BB"/>
    <w:rsid w:val="008D52B9"/>
    <w:rsid w:val="008E240D"/>
    <w:rsid w:val="008E2447"/>
    <w:rsid w:val="008E48AA"/>
    <w:rsid w:val="008E6867"/>
    <w:rsid w:val="008E7B72"/>
    <w:rsid w:val="00903327"/>
    <w:rsid w:val="009040D8"/>
    <w:rsid w:val="00906A68"/>
    <w:rsid w:val="00910BFB"/>
    <w:rsid w:val="009120E4"/>
    <w:rsid w:val="0091551A"/>
    <w:rsid w:val="00916069"/>
    <w:rsid w:val="00921FFD"/>
    <w:rsid w:val="00923420"/>
    <w:rsid w:val="00937EE4"/>
    <w:rsid w:val="00941730"/>
    <w:rsid w:val="009418D7"/>
    <w:rsid w:val="00941C4B"/>
    <w:rsid w:val="00942AC5"/>
    <w:rsid w:val="00947350"/>
    <w:rsid w:val="00954BEC"/>
    <w:rsid w:val="00954EE2"/>
    <w:rsid w:val="00955C2C"/>
    <w:rsid w:val="00957FC8"/>
    <w:rsid w:val="009608AE"/>
    <w:rsid w:val="00971E59"/>
    <w:rsid w:val="009727F4"/>
    <w:rsid w:val="00977AAD"/>
    <w:rsid w:val="00983C22"/>
    <w:rsid w:val="009874E1"/>
    <w:rsid w:val="00996189"/>
    <w:rsid w:val="00996AF0"/>
    <w:rsid w:val="009A02B2"/>
    <w:rsid w:val="009A6228"/>
    <w:rsid w:val="009A7C73"/>
    <w:rsid w:val="009B1911"/>
    <w:rsid w:val="009C73D1"/>
    <w:rsid w:val="009D4C2C"/>
    <w:rsid w:val="009E0724"/>
    <w:rsid w:val="009E36C6"/>
    <w:rsid w:val="009F3AB8"/>
    <w:rsid w:val="009F4D24"/>
    <w:rsid w:val="009F5A0B"/>
    <w:rsid w:val="00A03380"/>
    <w:rsid w:val="00A06AE6"/>
    <w:rsid w:val="00A14202"/>
    <w:rsid w:val="00A1634C"/>
    <w:rsid w:val="00A2399E"/>
    <w:rsid w:val="00A24F5B"/>
    <w:rsid w:val="00A27BF1"/>
    <w:rsid w:val="00A30F77"/>
    <w:rsid w:val="00A31B5C"/>
    <w:rsid w:val="00A41E01"/>
    <w:rsid w:val="00A45B64"/>
    <w:rsid w:val="00A5409F"/>
    <w:rsid w:val="00A540E6"/>
    <w:rsid w:val="00A54336"/>
    <w:rsid w:val="00A64248"/>
    <w:rsid w:val="00A64420"/>
    <w:rsid w:val="00A652D2"/>
    <w:rsid w:val="00A659B7"/>
    <w:rsid w:val="00A677DB"/>
    <w:rsid w:val="00A704A4"/>
    <w:rsid w:val="00A7114A"/>
    <w:rsid w:val="00A760EA"/>
    <w:rsid w:val="00A866C6"/>
    <w:rsid w:val="00A95D87"/>
    <w:rsid w:val="00AA3743"/>
    <w:rsid w:val="00AA7A63"/>
    <w:rsid w:val="00AA7B98"/>
    <w:rsid w:val="00AB3103"/>
    <w:rsid w:val="00AB43B8"/>
    <w:rsid w:val="00AB482B"/>
    <w:rsid w:val="00AB7604"/>
    <w:rsid w:val="00AC3A4C"/>
    <w:rsid w:val="00AC4B73"/>
    <w:rsid w:val="00AC61DB"/>
    <w:rsid w:val="00AD0539"/>
    <w:rsid w:val="00AD2D78"/>
    <w:rsid w:val="00AD55F3"/>
    <w:rsid w:val="00AE00F6"/>
    <w:rsid w:val="00AE1DF2"/>
    <w:rsid w:val="00AE21A2"/>
    <w:rsid w:val="00AE4586"/>
    <w:rsid w:val="00AE45B1"/>
    <w:rsid w:val="00AF331F"/>
    <w:rsid w:val="00AF5837"/>
    <w:rsid w:val="00AF76F5"/>
    <w:rsid w:val="00B0164F"/>
    <w:rsid w:val="00B029CD"/>
    <w:rsid w:val="00B100BC"/>
    <w:rsid w:val="00B12323"/>
    <w:rsid w:val="00B123CB"/>
    <w:rsid w:val="00B12FBD"/>
    <w:rsid w:val="00B14B46"/>
    <w:rsid w:val="00B14CE4"/>
    <w:rsid w:val="00B1588F"/>
    <w:rsid w:val="00B24693"/>
    <w:rsid w:val="00B26B49"/>
    <w:rsid w:val="00B27124"/>
    <w:rsid w:val="00B30C0D"/>
    <w:rsid w:val="00B33172"/>
    <w:rsid w:val="00B35747"/>
    <w:rsid w:val="00B41AD4"/>
    <w:rsid w:val="00B43B05"/>
    <w:rsid w:val="00B44152"/>
    <w:rsid w:val="00B559FF"/>
    <w:rsid w:val="00B572EA"/>
    <w:rsid w:val="00B6219C"/>
    <w:rsid w:val="00B63F99"/>
    <w:rsid w:val="00B70B3A"/>
    <w:rsid w:val="00B72C56"/>
    <w:rsid w:val="00B72D20"/>
    <w:rsid w:val="00B832D0"/>
    <w:rsid w:val="00B835C4"/>
    <w:rsid w:val="00B85AD9"/>
    <w:rsid w:val="00BA5406"/>
    <w:rsid w:val="00BA5882"/>
    <w:rsid w:val="00BA5F28"/>
    <w:rsid w:val="00BD03F0"/>
    <w:rsid w:val="00BD0449"/>
    <w:rsid w:val="00BE0D53"/>
    <w:rsid w:val="00BE48EA"/>
    <w:rsid w:val="00BF1166"/>
    <w:rsid w:val="00BF5D32"/>
    <w:rsid w:val="00C10434"/>
    <w:rsid w:val="00C10647"/>
    <w:rsid w:val="00C20AAD"/>
    <w:rsid w:val="00C22EF7"/>
    <w:rsid w:val="00C26675"/>
    <w:rsid w:val="00C266F9"/>
    <w:rsid w:val="00C31014"/>
    <w:rsid w:val="00C31721"/>
    <w:rsid w:val="00C3407F"/>
    <w:rsid w:val="00C43D8D"/>
    <w:rsid w:val="00C4539D"/>
    <w:rsid w:val="00C60C98"/>
    <w:rsid w:val="00C70A94"/>
    <w:rsid w:val="00C867E7"/>
    <w:rsid w:val="00C93AF1"/>
    <w:rsid w:val="00C9448F"/>
    <w:rsid w:val="00C95974"/>
    <w:rsid w:val="00C96011"/>
    <w:rsid w:val="00C97CF3"/>
    <w:rsid w:val="00CA0915"/>
    <w:rsid w:val="00CA0BD1"/>
    <w:rsid w:val="00CA1A2B"/>
    <w:rsid w:val="00CA6727"/>
    <w:rsid w:val="00CA6D7B"/>
    <w:rsid w:val="00CB086F"/>
    <w:rsid w:val="00CB0FCF"/>
    <w:rsid w:val="00CB19B6"/>
    <w:rsid w:val="00CD3BE5"/>
    <w:rsid w:val="00CD481A"/>
    <w:rsid w:val="00CE14CF"/>
    <w:rsid w:val="00CF6EC9"/>
    <w:rsid w:val="00D0514A"/>
    <w:rsid w:val="00D06F6D"/>
    <w:rsid w:val="00D07DDE"/>
    <w:rsid w:val="00D105E2"/>
    <w:rsid w:val="00D10D84"/>
    <w:rsid w:val="00D1172D"/>
    <w:rsid w:val="00D17978"/>
    <w:rsid w:val="00D204EC"/>
    <w:rsid w:val="00D34C7B"/>
    <w:rsid w:val="00D36C6C"/>
    <w:rsid w:val="00D46241"/>
    <w:rsid w:val="00D52104"/>
    <w:rsid w:val="00D53565"/>
    <w:rsid w:val="00D55F30"/>
    <w:rsid w:val="00D6022D"/>
    <w:rsid w:val="00D61599"/>
    <w:rsid w:val="00D62C54"/>
    <w:rsid w:val="00D64E4C"/>
    <w:rsid w:val="00D81FF5"/>
    <w:rsid w:val="00D825DB"/>
    <w:rsid w:val="00D94B31"/>
    <w:rsid w:val="00DA1A93"/>
    <w:rsid w:val="00DA50FE"/>
    <w:rsid w:val="00DB3113"/>
    <w:rsid w:val="00DB3752"/>
    <w:rsid w:val="00DB3F49"/>
    <w:rsid w:val="00DB7A60"/>
    <w:rsid w:val="00DC39B0"/>
    <w:rsid w:val="00DD2C4F"/>
    <w:rsid w:val="00DE2710"/>
    <w:rsid w:val="00E003DA"/>
    <w:rsid w:val="00E0267F"/>
    <w:rsid w:val="00E056F4"/>
    <w:rsid w:val="00E0658E"/>
    <w:rsid w:val="00E1008C"/>
    <w:rsid w:val="00E135AA"/>
    <w:rsid w:val="00E16F1E"/>
    <w:rsid w:val="00E21FE7"/>
    <w:rsid w:val="00E25D56"/>
    <w:rsid w:val="00E32D30"/>
    <w:rsid w:val="00E34288"/>
    <w:rsid w:val="00E34C41"/>
    <w:rsid w:val="00E35191"/>
    <w:rsid w:val="00E45FAB"/>
    <w:rsid w:val="00E46AC5"/>
    <w:rsid w:val="00E55A90"/>
    <w:rsid w:val="00E638FD"/>
    <w:rsid w:val="00E64746"/>
    <w:rsid w:val="00E67117"/>
    <w:rsid w:val="00E71890"/>
    <w:rsid w:val="00E72096"/>
    <w:rsid w:val="00E74AE3"/>
    <w:rsid w:val="00E75AA7"/>
    <w:rsid w:val="00E75F80"/>
    <w:rsid w:val="00E7730F"/>
    <w:rsid w:val="00E808C1"/>
    <w:rsid w:val="00E82917"/>
    <w:rsid w:val="00E86608"/>
    <w:rsid w:val="00E91464"/>
    <w:rsid w:val="00EB40BD"/>
    <w:rsid w:val="00EB4A59"/>
    <w:rsid w:val="00EC0A19"/>
    <w:rsid w:val="00EC461F"/>
    <w:rsid w:val="00EC58FC"/>
    <w:rsid w:val="00EE33C5"/>
    <w:rsid w:val="00EF0EFD"/>
    <w:rsid w:val="00EF19F9"/>
    <w:rsid w:val="00EF2F74"/>
    <w:rsid w:val="00EF3320"/>
    <w:rsid w:val="00F01148"/>
    <w:rsid w:val="00F02FFD"/>
    <w:rsid w:val="00F06E87"/>
    <w:rsid w:val="00F13A49"/>
    <w:rsid w:val="00F1538F"/>
    <w:rsid w:val="00F17954"/>
    <w:rsid w:val="00F20847"/>
    <w:rsid w:val="00F244E3"/>
    <w:rsid w:val="00F40951"/>
    <w:rsid w:val="00F40ABD"/>
    <w:rsid w:val="00F53151"/>
    <w:rsid w:val="00F53A18"/>
    <w:rsid w:val="00F570CB"/>
    <w:rsid w:val="00F65118"/>
    <w:rsid w:val="00F678EF"/>
    <w:rsid w:val="00F70B9D"/>
    <w:rsid w:val="00F71418"/>
    <w:rsid w:val="00F76F5C"/>
    <w:rsid w:val="00F80DE5"/>
    <w:rsid w:val="00F85980"/>
    <w:rsid w:val="00F85E8A"/>
    <w:rsid w:val="00F93661"/>
    <w:rsid w:val="00FA16EC"/>
    <w:rsid w:val="00FA24E1"/>
    <w:rsid w:val="00FA7E37"/>
    <w:rsid w:val="00FB2561"/>
    <w:rsid w:val="00FC1E63"/>
    <w:rsid w:val="00FC4FC4"/>
    <w:rsid w:val="00FC70F4"/>
    <w:rsid w:val="00FC7B8B"/>
    <w:rsid w:val="00FD0215"/>
    <w:rsid w:val="00FD3436"/>
    <w:rsid w:val="00FD6BB6"/>
    <w:rsid w:val="00FE0FDD"/>
    <w:rsid w:val="00FF4DC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FD30F-15B2-6B41-92CB-BB131D8E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B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B43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AB43B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AB43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41D3-283E-4B9F-9787-E040C7D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Brown</dc:creator>
  <cp:lastModifiedBy>Growney, Cathy</cp:lastModifiedBy>
  <cp:revision>4</cp:revision>
  <dcterms:created xsi:type="dcterms:W3CDTF">2019-04-23T13:24:00Z</dcterms:created>
  <dcterms:modified xsi:type="dcterms:W3CDTF">2019-04-24T12:00:00Z</dcterms:modified>
</cp:coreProperties>
</file>